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E0931" w14:textId="77777777" w:rsidR="00D45D52" w:rsidRDefault="00D45D52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5"/>
        <w:gridCol w:w="2562"/>
      </w:tblGrid>
      <w:tr w:rsidR="00D45D52" w:rsidRPr="005A4DBE" w14:paraId="3177BC6B" w14:textId="77777777" w:rsidTr="40231757">
        <w:tc>
          <w:tcPr>
            <w:tcW w:w="2333" w:type="dxa"/>
            <w:shd w:val="clear" w:color="auto" w:fill="auto"/>
          </w:tcPr>
          <w:p w14:paraId="24BD8133" w14:textId="77777777" w:rsidR="00D45D52" w:rsidRPr="005A4DBE" w:rsidRDefault="00D45D52" w:rsidP="001E16DA">
            <w:bookmarkStart w:id="0" w:name="_Hlk33633380"/>
            <w:bookmarkEnd w:id="0"/>
            <w:r>
              <w:rPr>
                <w:noProof/>
              </w:rPr>
              <w:drawing>
                <wp:inline distT="0" distB="0" distL="0" distR="0" wp14:anchorId="59842438" wp14:editId="40231757">
                  <wp:extent cx="1085850" cy="13906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shd w:val="clear" w:color="auto" w:fill="auto"/>
            <w:vAlign w:val="center"/>
          </w:tcPr>
          <w:p w14:paraId="151234EE" w14:textId="77777777" w:rsidR="00D45D52" w:rsidRDefault="00D45D52" w:rsidP="001E16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a de montagem</w:t>
            </w:r>
          </w:p>
          <w:p w14:paraId="76855929" w14:textId="77777777" w:rsidR="00D45D52" w:rsidRPr="005A4DBE" w:rsidRDefault="00D45D52" w:rsidP="001E16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562" w:type="dxa"/>
          </w:tcPr>
          <w:p w14:paraId="74BA7DC4" w14:textId="77777777" w:rsidR="00D45D52" w:rsidRPr="005A4DBE" w:rsidRDefault="00D45D52" w:rsidP="001E16DA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E61AF14" wp14:editId="462F7619">
                  <wp:extent cx="1447800" cy="14478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65DE9" w14:textId="77777777" w:rsidR="00D45D52" w:rsidRDefault="00D45D52" w:rsidP="00716034">
      <w:pPr>
        <w:jc w:val="center"/>
        <w:rPr>
          <w:sz w:val="48"/>
          <w:szCs w:val="48"/>
        </w:rPr>
      </w:pPr>
    </w:p>
    <w:p w14:paraId="392A5D41" w14:textId="39C01F4A" w:rsidR="00716034" w:rsidRDefault="00716034" w:rsidP="00D45D52">
      <w:pPr>
        <w:jc w:val="center"/>
        <w:rPr>
          <w:noProof/>
          <w:sz w:val="48"/>
          <w:szCs w:val="48"/>
        </w:rPr>
      </w:pPr>
      <w:r w:rsidRPr="00716034">
        <w:rPr>
          <w:sz w:val="48"/>
          <w:szCs w:val="48"/>
        </w:rPr>
        <w:t xml:space="preserve">Tutorial de como </w:t>
      </w:r>
      <w:r w:rsidR="005A5276">
        <w:rPr>
          <w:sz w:val="48"/>
          <w:szCs w:val="48"/>
        </w:rPr>
        <w:t>c</w:t>
      </w:r>
      <w:r w:rsidR="005A5276" w:rsidRPr="005A5276">
        <w:rPr>
          <w:sz w:val="48"/>
          <w:szCs w:val="48"/>
        </w:rPr>
        <w:t>onfigurar</w:t>
      </w:r>
      <w:r w:rsidR="005A5276">
        <w:rPr>
          <w:sz w:val="48"/>
          <w:szCs w:val="48"/>
        </w:rPr>
        <w:t xml:space="preserve"> </w:t>
      </w:r>
      <w:proofErr w:type="spellStart"/>
      <w:r w:rsidR="005A5276" w:rsidRPr="005A5276">
        <w:rPr>
          <w:sz w:val="48"/>
          <w:szCs w:val="48"/>
        </w:rPr>
        <w:t>ArduBlock</w:t>
      </w:r>
      <w:proofErr w:type="spellEnd"/>
      <w:r w:rsidR="005A5276">
        <w:rPr>
          <w:sz w:val="48"/>
          <w:szCs w:val="48"/>
        </w:rPr>
        <w:t xml:space="preserve"> </w:t>
      </w:r>
      <w:r w:rsidR="005A5276" w:rsidRPr="005A5276">
        <w:rPr>
          <w:sz w:val="48"/>
          <w:szCs w:val="48"/>
        </w:rPr>
        <w:t>no</w:t>
      </w:r>
      <w:r w:rsidR="005A5276">
        <w:rPr>
          <w:sz w:val="48"/>
          <w:szCs w:val="48"/>
        </w:rPr>
        <w:t xml:space="preserve"> </w:t>
      </w:r>
      <w:r w:rsidR="005A5276" w:rsidRPr="005A5276">
        <w:rPr>
          <w:sz w:val="48"/>
          <w:szCs w:val="48"/>
        </w:rPr>
        <w:t>Arduíno</w:t>
      </w:r>
      <w:r w:rsidR="002F4D45">
        <w:rPr>
          <w:sz w:val="48"/>
          <w:szCs w:val="48"/>
        </w:rPr>
        <w:t xml:space="preserve"> IDE</w:t>
      </w:r>
      <w:r w:rsidR="00B757D0">
        <w:rPr>
          <w:noProof/>
          <w:sz w:val="48"/>
          <w:szCs w:val="48"/>
        </w:rPr>
        <w:t xml:space="preserve"> </w:t>
      </w:r>
    </w:p>
    <w:p w14:paraId="1A7D2A0F" w14:textId="77777777" w:rsidR="00EA7226" w:rsidRDefault="00EA7226" w:rsidP="00D45D52">
      <w:pPr>
        <w:jc w:val="center"/>
        <w:rPr>
          <w:noProof/>
          <w:sz w:val="48"/>
          <w:szCs w:val="48"/>
        </w:rPr>
      </w:pPr>
    </w:p>
    <w:p w14:paraId="29486061" w14:textId="77777777" w:rsidR="00E1550C" w:rsidRDefault="003E2F23" w:rsidP="00716034">
      <w:pPr>
        <w:jc w:val="center"/>
        <w:rPr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346B53F" wp14:editId="2AA40FA0">
            <wp:simplePos x="0" y="0"/>
            <wp:positionH relativeFrom="column">
              <wp:posOffset>1118235</wp:posOffset>
            </wp:positionH>
            <wp:positionV relativeFrom="paragraph">
              <wp:posOffset>174625</wp:posOffset>
            </wp:positionV>
            <wp:extent cx="2701925" cy="2701925"/>
            <wp:effectExtent l="0" t="0" r="3175" b="0"/>
            <wp:wrapTight wrapText="bothSides">
              <wp:wrapPolygon edited="0">
                <wp:start x="761" y="4873"/>
                <wp:lineTo x="0" y="6092"/>
                <wp:lineTo x="0" y="17057"/>
                <wp:lineTo x="914" y="17361"/>
                <wp:lineTo x="1675" y="18275"/>
                <wp:lineTo x="1827" y="18580"/>
                <wp:lineTo x="3198" y="18580"/>
                <wp:lineTo x="3350" y="18275"/>
                <wp:lineTo x="4112" y="17361"/>
                <wp:lineTo x="21473" y="17057"/>
                <wp:lineTo x="21473" y="8833"/>
                <wp:lineTo x="20407" y="7615"/>
                <wp:lineTo x="21473" y="6092"/>
                <wp:lineTo x="21473" y="4873"/>
                <wp:lineTo x="761" y="4873"/>
              </wp:wrapPolygon>
            </wp:wrapTight>
            <wp:docPr id="25" name="Imagem 25" descr="Resultado de imagem para ardu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ardubl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2F82984" wp14:editId="355D963A">
            <wp:simplePos x="0" y="0"/>
            <wp:positionH relativeFrom="column">
              <wp:posOffset>18683</wp:posOffset>
            </wp:positionH>
            <wp:positionV relativeFrom="paragraph">
              <wp:posOffset>38492</wp:posOffset>
            </wp:positionV>
            <wp:extent cx="4999779" cy="3706239"/>
            <wp:effectExtent l="0" t="0" r="0" b="8890"/>
            <wp:wrapTight wrapText="bothSides">
              <wp:wrapPolygon edited="0">
                <wp:start x="0" y="0"/>
                <wp:lineTo x="0" y="21541"/>
                <wp:lineTo x="21482" y="21541"/>
                <wp:lineTo x="2148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t="749" r="427" b="892"/>
                    <a:stretch/>
                  </pic:blipFill>
                  <pic:spPr bwMode="auto">
                    <a:xfrm>
                      <a:off x="0" y="0"/>
                      <a:ext cx="4999779" cy="37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63F68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7CDB4E45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0456B6F0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0DB4D10F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6CC4E4F1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588FF01A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24FB0DB5" w14:textId="77777777" w:rsidR="00E1550C" w:rsidRDefault="00E1550C" w:rsidP="00716034">
      <w:pPr>
        <w:jc w:val="center"/>
        <w:rPr>
          <w:noProof/>
          <w:sz w:val="48"/>
          <w:szCs w:val="48"/>
        </w:rPr>
      </w:pPr>
    </w:p>
    <w:p w14:paraId="4E49A0AF" w14:textId="77777777" w:rsidR="002F4D45" w:rsidRDefault="002F4D45" w:rsidP="00716034">
      <w:pPr>
        <w:jc w:val="center"/>
        <w:rPr>
          <w:noProof/>
          <w:sz w:val="48"/>
          <w:szCs w:val="48"/>
        </w:rPr>
      </w:pPr>
    </w:p>
    <w:p w14:paraId="79A641CC" w14:textId="77777777" w:rsidR="002F4D45" w:rsidRDefault="002F4D45" w:rsidP="00716034">
      <w:pPr>
        <w:jc w:val="center"/>
        <w:rPr>
          <w:noProof/>
          <w:sz w:val="48"/>
          <w:szCs w:val="48"/>
        </w:rPr>
      </w:pPr>
    </w:p>
    <w:p w14:paraId="309F2985" w14:textId="4B60F36C" w:rsidR="002F4D45" w:rsidRDefault="002F4D45" w:rsidP="00D45D52">
      <w:pPr>
        <w:spacing w:line="360" w:lineRule="auto"/>
        <w:rPr>
          <w:noProof/>
          <w:sz w:val="22"/>
          <w:szCs w:val="22"/>
        </w:rPr>
      </w:pPr>
    </w:p>
    <w:p w14:paraId="6167650D" w14:textId="77777777" w:rsidR="00EA7226" w:rsidRPr="00765F3E" w:rsidRDefault="00EA7226" w:rsidP="00D45D52">
      <w:pPr>
        <w:spacing w:line="360" w:lineRule="auto"/>
        <w:rPr>
          <w:noProof/>
          <w:sz w:val="22"/>
          <w:szCs w:val="22"/>
        </w:rPr>
      </w:pPr>
    </w:p>
    <w:p w14:paraId="6508A67C" w14:textId="77777777" w:rsidR="002F4D45" w:rsidRPr="0029220E" w:rsidRDefault="00765F3E" w:rsidP="00D45D52">
      <w:pPr>
        <w:spacing w:line="360" w:lineRule="auto"/>
        <w:jc w:val="both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O ArduBlock é uma extensão gratuita para o programa Arduino IDE</w:t>
      </w:r>
      <w:r w:rsidR="00613439" w:rsidRPr="0029220E">
        <w:rPr>
          <w:noProof/>
          <w:sz w:val="24"/>
          <w:szCs w:val="24"/>
        </w:rPr>
        <w:t xml:space="preserve"> que permite efetuar programação por blocos.</w:t>
      </w:r>
    </w:p>
    <w:p w14:paraId="17E7D4B7" w14:textId="77777777" w:rsidR="002F4D45" w:rsidRPr="0029220E" w:rsidRDefault="0090146A" w:rsidP="00D45D52">
      <w:pPr>
        <w:spacing w:line="360" w:lineRule="auto"/>
        <w:jc w:val="both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Neste documento ser-lhe-á explicada a instalação do ArduBlock.</w:t>
      </w:r>
    </w:p>
    <w:p w14:paraId="33D83903" w14:textId="77777777" w:rsidR="003E2F23" w:rsidRPr="0029220E" w:rsidRDefault="0029220E" w:rsidP="00D45D52">
      <w:pPr>
        <w:tabs>
          <w:tab w:val="left" w:pos="864"/>
        </w:tabs>
        <w:spacing w:line="360" w:lineRule="auto"/>
        <w:jc w:val="both"/>
        <w:rPr>
          <w:noProof/>
          <w:sz w:val="24"/>
          <w:szCs w:val="24"/>
        </w:rPr>
      </w:pPr>
      <w:r w:rsidRPr="0029220E">
        <w:rPr>
          <w:noProof/>
          <w:sz w:val="24"/>
          <w:szCs w:val="24"/>
        </w:rPr>
        <w:t>Também foi disponibilizado um video que exemplifica a instalação da extensão ArduBlock, o mesmo está disponível em:</w:t>
      </w:r>
    </w:p>
    <w:p w14:paraId="090FFB57" w14:textId="77777777" w:rsidR="0029220E" w:rsidRPr="0024739B" w:rsidRDefault="00000000" w:rsidP="00D45D52">
      <w:pPr>
        <w:tabs>
          <w:tab w:val="left" w:pos="864"/>
        </w:tabs>
        <w:spacing w:line="360" w:lineRule="auto"/>
        <w:jc w:val="both"/>
        <w:rPr>
          <w:noProof/>
          <w:sz w:val="24"/>
          <w:szCs w:val="24"/>
        </w:rPr>
      </w:pPr>
      <w:hyperlink r:id="rId13" w:history="1">
        <w:r w:rsidR="0029220E" w:rsidRPr="0024739B">
          <w:rPr>
            <w:rStyle w:val="Hiperligao"/>
            <w:noProof/>
            <w:sz w:val="24"/>
            <w:szCs w:val="24"/>
          </w:rPr>
          <w:t>https://youtu.be/oaflX_1Z</w:t>
        </w:r>
        <w:r w:rsidR="0029220E" w:rsidRPr="0024739B">
          <w:rPr>
            <w:rStyle w:val="Hiperligao"/>
            <w:noProof/>
            <w:sz w:val="24"/>
            <w:szCs w:val="24"/>
          </w:rPr>
          <w:t>p</w:t>
        </w:r>
        <w:r w:rsidR="0029220E" w:rsidRPr="0024739B">
          <w:rPr>
            <w:rStyle w:val="Hiperligao"/>
            <w:noProof/>
            <w:sz w:val="24"/>
            <w:szCs w:val="24"/>
          </w:rPr>
          <w:t>HQ</w:t>
        </w:r>
      </w:hyperlink>
    </w:p>
    <w:p w14:paraId="4529E483" w14:textId="77777777" w:rsidR="0029220E" w:rsidRDefault="0029220E" w:rsidP="00462F66">
      <w:pPr>
        <w:tabs>
          <w:tab w:val="left" w:pos="864"/>
        </w:tabs>
        <w:rPr>
          <w:noProof/>
          <w:sz w:val="22"/>
          <w:szCs w:val="22"/>
        </w:rPr>
      </w:pPr>
    </w:p>
    <w:p w14:paraId="128AF096" w14:textId="4EC34290" w:rsidR="00DD6311" w:rsidRDefault="00DD6311" w:rsidP="00247F10"/>
    <w:p w14:paraId="5F76264F" w14:textId="77777777" w:rsidR="00247F10" w:rsidRDefault="00247F10" w:rsidP="00247F10">
      <w:pPr>
        <w:rPr>
          <w:b/>
          <w:bCs/>
        </w:rPr>
      </w:pPr>
    </w:p>
    <w:p w14:paraId="52A883C8" w14:textId="77777777" w:rsidR="00247F10" w:rsidRPr="00EA7226" w:rsidRDefault="00247F10" w:rsidP="00247F10">
      <w:pPr>
        <w:pStyle w:val="PargrafodaLista"/>
        <w:numPr>
          <w:ilvl w:val="1"/>
          <w:numId w:val="8"/>
        </w:numPr>
        <w:spacing w:after="160" w:line="256" w:lineRule="auto"/>
        <w:outlineLvl w:val="1"/>
        <w:rPr>
          <w:b/>
          <w:bCs/>
          <w:sz w:val="24"/>
          <w:szCs w:val="24"/>
        </w:rPr>
      </w:pPr>
      <w:bookmarkStart w:id="1" w:name="_Toc62739230"/>
      <w:r w:rsidRPr="00EA7226">
        <w:rPr>
          <w:b/>
          <w:bCs/>
          <w:sz w:val="24"/>
          <w:szCs w:val="24"/>
        </w:rPr>
        <w:t xml:space="preserve">Instalação de </w:t>
      </w:r>
      <w:proofErr w:type="spellStart"/>
      <w:r w:rsidRPr="00EA7226">
        <w:rPr>
          <w:b/>
          <w:bCs/>
          <w:sz w:val="24"/>
          <w:szCs w:val="24"/>
        </w:rPr>
        <w:t>Ardublocks</w:t>
      </w:r>
      <w:proofErr w:type="spellEnd"/>
      <w:r w:rsidRPr="00EA7226">
        <w:rPr>
          <w:b/>
          <w:bCs/>
          <w:sz w:val="24"/>
          <w:szCs w:val="24"/>
        </w:rPr>
        <w:t xml:space="preserve"> no Arduíno IDE</w:t>
      </w:r>
      <w:bookmarkEnd w:id="1"/>
    </w:p>
    <w:p w14:paraId="25D47CC1" w14:textId="77777777" w:rsidR="00247F10" w:rsidRPr="00EA7226" w:rsidRDefault="00247F10" w:rsidP="0024739B">
      <w:pPr>
        <w:jc w:val="center"/>
        <w:rPr>
          <w:sz w:val="24"/>
          <w:szCs w:val="24"/>
        </w:rPr>
      </w:pPr>
      <w:r w:rsidRPr="00EA7226">
        <w:rPr>
          <w:sz w:val="24"/>
          <w:szCs w:val="24"/>
        </w:rPr>
        <w:t>Para programar facilmente o robô vamos utilizar uma ferramenta chamada “</w:t>
      </w:r>
      <w:proofErr w:type="spellStart"/>
      <w:r w:rsidRPr="00EA7226">
        <w:rPr>
          <w:sz w:val="24"/>
          <w:szCs w:val="24"/>
        </w:rPr>
        <w:t>Ardublocks</w:t>
      </w:r>
      <w:proofErr w:type="spellEnd"/>
      <w:r w:rsidRPr="00EA7226">
        <w:rPr>
          <w:sz w:val="24"/>
          <w:szCs w:val="24"/>
        </w:rPr>
        <w:t>”, que permite programar funções no robô com a simples ação de colocar blocos com um ordem específico fará uma ação, ou conjunto de ações, programadas para o robô, e para instalar isto é preciso seguir os seguintes passos.</w:t>
      </w:r>
    </w:p>
    <w:p w14:paraId="63C2BD92" w14:textId="7098DCDD" w:rsidR="00247F10" w:rsidRPr="00EA7226" w:rsidRDefault="00247F10" w:rsidP="00247F10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sz w:val="24"/>
          <w:szCs w:val="24"/>
        </w:rPr>
      </w:pPr>
      <w:r w:rsidRPr="00EA7226">
        <w:rPr>
          <w:sz w:val="24"/>
          <w:szCs w:val="24"/>
        </w:rPr>
        <w:t>No link próximo, descarrega o ficheiro “ardublock-beta-20171028.jar”.</w:t>
      </w:r>
    </w:p>
    <w:p w14:paraId="6647520B" w14:textId="6EA9A7A5" w:rsidR="00EA7226" w:rsidRDefault="00247F10" w:rsidP="00247F10">
      <w:pPr>
        <w:spacing w:after="160" w:line="256" w:lineRule="auto"/>
        <w:jc w:val="both"/>
        <w:rPr>
          <w:sz w:val="24"/>
          <w:szCs w:val="24"/>
        </w:rPr>
      </w:pPr>
      <w:r w:rsidRPr="00EA7226">
        <w:rPr>
          <w:sz w:val="24"/>
          <w:szCs w:val="24"/>
        </w:rPr>
        <w:t>Link:</w:t>
      </w:r>
      <w:r w:rsidR="00EA7226">
        <w:rPr>
          <w:sz w:val="24"/>
          <w:szCs w:val="24"/>
        </w:rPr>
        <w:t xml:space="preserve"> </w:t>
      </w:r>
      <w:hyperlink r:id="rId14" w:history="1">
        <w:r w:rsidR="00EA7226" w:rsidRPr="00DA18AB">
          <w:rPr>
            <w:rStyle w:val="Hiperligao"/>
            <w:sz w:val="24"/>
            <w:szCs w:val="24"/>
          </w:rPr>
          <w:t>https://github.com/Guilherme010101/iModBot/blob/ArduinoOTA/5_AduBlock/ardublock-beta-20200614.jar</w:t>
        </w:r>
      </w:hyperlink>
    </w:p>
    <w:p w14:paraId="21D6B6FB" w14:textId="77777777" w:rsidR="00EA7226" w:rsidRPr="00EA7226" w:rsidRDefault="00EA7226" w:rsidP="00247F10">
      <w:pPr>
        <w:spacing w:after="160" w:line="256" w:lineRule="auto"/>
        <w:jc w:val="both"/>
        <w:rPr>
          <w:sz w:val="24"/>
          <w:szCs w:val="24"/>
        </w:rPr>
      </w:pPr>
    </w:p>
    <w:p w14:paraId="40EF727D" w14:textId="4F743298" w:rsidR="00247F10" w:rsidRDefault="00247F10" w:rsidP="00247F1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F6E72" wp14:editId="10E6DF9B">
                <wp:simplePos x="0" y="0"/>
                <wp:positionH relativeFrom="column">
                  <wp:posOffset>567690</wp:posOffset>
                </wp:positionH>
                <wp:positionV relativeFrom="paragraph">
                  <wp:posOffset>1797050</wp:posOffset>
                </wp:positionV>
                <wp:extent cx="4791075" cy="123825"/>
                <wp:effectExtent l="0" t="0" r="28575" b="28575"/>
                <wp:wrapNone/>
                <wp:docPr id="1927146150" name="Retângulo 192714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50" style="position:absolute;margin-left:44.7pt;margin-top:141.5pt;width:377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0BBDB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"/>
            </w:pict>
          </mc:Fallback>
        </mc:AlternateContent>
      </w:r>
      <w:r>
        <w:rPr>
          <w:noProof/>
        </w:rPr>
        <w:drawing>
          <wp:inline distT="0" distB="0" distL="0" distR="0" wp14:anchorId="36BC5237" wp14:editId="09672740">
            <wp:extent cx="5181600" cy="23336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0040" r="3339" b="13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BE36" w14:textId="77777777" w:rsidR="00247F10" w:rsidRDefault="00247F10" w:rsidP="00247F10"/>
    <w:p w14:paraId="759E2154" w14:textId="77777777" w:rsidR="00247F10" w:rsidRPr="00EA7226" w:rsidRDefault="00247F10" w:rsidP="00EA7226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sz w:val="24"/>
          <w:szCs w:val="24"/>
        </w:rPr>
      </w:pPr>
      <w:r w:rsidRPr="00EA7226">
        <w:rPr>
          <w:sz w:val="24"/>
          <w:szCs w:val="24"/>
        </w:rPr>
        <w:t>No Arduíno IDE, em Ficheiro, clicamos em “</w:t>
      </w:r>
      <w:proofErr w:type="spellStart"/>
      <w:r w:rsidRPr="00EA7226">
        <w:rPr>
          <w:sz w:val="24"/>
          <w:szCs w:val="24"/>
        </w:rPr>
        <w:t>Preferencias</w:t>
      </w:r>
      <w:proofErr w:type="spellEnd"/>
      <w:r w:rsidRPr="00EA7226">
        <w:rPr>
          <w:sz w:val="24"/>
          <w:szCs w:val="24"/>
        </w:rPr>
        <w:t>”</w:t>
      </w:r>
      <w:r w:rsidRPr="00EA7226">
        <w:rPr>
          <w:noProof/>
          <w:sz w:val="24"/>
          <w:szCs w:val="24"/>
        </w:rPr>
        <w:t xml:space="preserve"> </w:t>
      </w:r>
    </w:p>
    <w:p w14:paraId="3E1A4F87" w14:textId="77777777" w:rsidR="00EA7226" w:rsidRDefault="00EA7226" w:rsidP="00EA7226">
      <w:pPr>
        <w:spacing w:after="160" w:line="256" w:lineRule="auto"/>
        <w:ind w:left="720"/>
        <w:jc w:val="center"/>
      </w:pPr>
    </w:p>
    <w:p w14:paraId="00C9A7E5" w14:textId="77777777" w:rsidR="00EA7226" w:rsidRDefault="00EA7226" w:rsidP="00EA7226">
      <w:pPr>
        <w:spacing w:after="160" w:line="256" w:lineRule="auto"/>
        <w:ind w:left="720"/>
        <w:jc w:val="center"/>
      </w:pPr>
    </w:p>
    <w:p w14:paraId="0F32709F" w14:textId="33070811" w:rsidR="00EA7226" w:rsidRDefault="00EA7226" w:rsidP="0024739B">
      <w:pPr>
        <w:spacing w:after="160" w:line="256" w:lineRule="auto"/>
        <w:ind w:left="720"/>
        <w:jc w:val="center"/>
      </w:pPr>
    </w:p>
    <w:p w14:paraId="21B9EDC9" w14:textId="4B51C470" w:rsidR="00EA7226" w:rsidRDefault="00EA7226" w:rsidP="00247F10">
      <w:pPr>
        <w:keepNext/>
      </w:pPr>
    </w:p>
    <w:p w14:paraId="6BD8DEBD" w14:textId="79E5EF91" w:rsidR="00EA7226" w:rsidRDefault="00EA7226" w:rsidP="00247F10">
      <w:pPr>
        <w:keepNext/>
      </w:pPr>
    </w:p>
    <w:p w14:paraId="27425D09" w14:textId="77777777" w:rsidR="009A7C98" w:rsidRDefault="009A7C98" w:rsidP="009A7C98">
      <w:pPr>
        <w:keepNext/>
        <w:jc w:val="center"/>
      </w:pPr>
    </w:p>
    <w:p w14:paraId="31913089" w14:textId="4A367C10" w:rsidR="00EA7226" w:rsidRDefault="0024739B" w:rsidP="009A7C9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CF00B" wp14:editId="54CE3884">
                <wp:simplePos x="0" y="0"/>
                <wp:positionH relativeFrom="column">
                  <wp:posOffset>1556385</wp:posOffset>
                </wp:positionH>
                <wp:positionV relativeFrom="paragraph">
                  <wp:posOffset>1609725</wp:posOffset>
                </wp:positionV>
                <wp:extent cx="1447165" cy="142875"/>
                <wp:effectExtent l="0" t="0" r="19685" b="28575"/>
                <wp:wrapNone/>
                <wp:docPr id="1927146149" name="Retângulo 192714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6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27EB6" id="Retângulo 1927146149" o:spid="_x0000_s1026" style="position:absolute;margin-left:122.55pt;margin-top:126.75pt;width:113.9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CB1ACF" wp14:editId="61D045A6">
            <wp:extent cx="2619375" cy="26003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310" b="40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47838" w14:textId="07A3DDD0" w:rsidR="00247F10" w:rsidRDefault="00247F10" w:rsidP="00EA7226">
      <w:pPr>
        <w:pStyle w:val="PargrafodaLista"/>
        <w:numPr>
          <w:ilvl w:val="0"/>
          <w:numId w:val="6"/>
        </w:numPr>
        <w:spacing w:line="256" w:lineRule="auto"/>
        <w:jc w:val="both"/>
      </w:pPr>
      <w:r w:rsidRPr="001E6F39">
        <w:rPr>
          <w:sz w:val="24"/>
          <w:szCs w:val="24"/>
        </w:rPr>
        <w:t>Procuramos o endereço amostrado na figura seguinte e nas pastas do seu computador</w:t>
      </w:r>
      <w:r w:rsidR="00187E06" w:rsidRPr="001E6F39">
        <w:rPr>
          <w:sz w:val="24"/>
          <w:szCs w:val="24"/>
        </w:rPr>
        <w:t>.</w:t>
      </w:r>
    </w:p>
    <w:p w14:paraId="3481195A" w14:textId="77777777" w:rsidR="00EA7226" w:rsidRDefault="00EA7226" w:rsidP="00EA7226">
      <w:pPr>
        <w:pStyle w:val="PargrafodaLista"/>
        <w:spacing w:line="256" w:lineRule="auto"/>
        <w:ind w:left="1080"/>
        <w:jc w:val="both"/>
      </w:pPr>
    </w:p>
    <w:p w14:paraId="3A94F282" w14:textId="4F3B889E" w:rsidR="00247F10" w:rsidRDefault="00247F10" w:rsidP="00247F1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1ADAA" wp14:editId="7BDAB04B">
                <wp:simplePos x="0" y="0"/>
                <wp:positionH relativeFrom="column">
                  <wp:posOffset>1289050</wp:posOffset>
                </wp:positionH>
                <wp:positionV relativeFrom="paragraph">
                  <wp:posOffset>890270</wp:posOffset>
                </wp:positionV>
                <wp:extent cx="3037205" cy="103505"/>
                <wp:effectExtent l="0" t="0" r="10795" b="10795"/>
                <wp:wrapNone/>
                <wp:docPr id="1927146148" name="Retângulo 192714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05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48" style="position:absolute;margin-left:101.5pt;margin-top:70.1pt;width:239.1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12E05B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"/>
            </w:pict>
          </mc:Fallback>
        </mc:AlternateContent>
      </w:r>
      <w:r>
        <w:rPr>
          <w:noProof/>
        </w:rPr>
        <w:drawing>
          <wp:inline distT="0" distB="0" distL="0" distR="0" wp14:anchorId="4210C4A9" wp14:editId="364E0BDD">
            <wp:extent cx="5362575" cy="30765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86" b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29DB" w14:textId="6FB0D992" w:rsidR="00247F10" w:rsidRDefault="00247F10" w:rsidP="00247F10">
      <w:pPr>
        <w:pStyle w:val="Legenda"/>
        <w:jc w:val="center"/>
        <w:rPr>
          <w:noProof/>
        </w:rPr>
      </w:pPr>
      <w:bookmarkStart w:id="2" w:name="_Toc62733439"/>
      <w:r>
        <w:t xml:space="preserve">Figura </w:t>
      </w:r>
      <w:fldSimple w:instr=" SEQ Figura \* ARABIC ">
        <w:r w:rsidR="00426A85">
          <w:rPr>
            <w:noProof/>
          </w:rPr>
          <w:t>1</w:t>
        </w:r>
        <w:bookmarkEnd w:id="2"/>
      </w:fldSimple>
    </w:p>
    <w:p w14:paraId="42DAC572" w14:textId="77777777" w:rsidR="00247F10" w:rsidRDefault="00247F10" w:rsidP="00247F10"/>
    <w:p w14:paraId="5DD58F3D" w14:textId="618FA29A" w:rsidR="00247F10" w:rsidRDefault="00247F10" w:rsidP="00247F1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01A2A" wp14:editId="245EF7C9">
                <wp:simplePos x="0" y="0"/>
                <wp:positionH relativeFrom="column">
                  <wp:posOffset>1059815</wp:posOffset>
                </wp:positionH>
                <wp:positionV relativeFrom="paragraph">
                  <wp:posOffset>746125</wp:posOffset>
                </wp:positionV>
                <wp:extent cx="1359535" cy="135255"/>
                <wp:effectExtent l="0" t="0" r="12065" b="17145"/>
                <wp:wrapNone/>
                <wp:docPr id="1927146162" name="Retângulo 1927146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F71AB" id="Retângulo 1927146162" o:spid="_x0000_s1026" style="position:absolute;margin-left:83.45pt;margin-top:58.75pt;width:107.05pt;height:1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8555E8A" wp14:editId="43B3B7BD">
            <wp:extent cx="4667250" cy="32289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3443" b="1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F70B" w14:textId="418F1D8A" w:rsidR="00247F10" w:rsidRDefault="00247F10" w:rsidP="00247F10"/>
    <w:p w14:paraId="2A6D16AB" w14:textId="360B684D" w:rsidR="00187E06" w:rsidRDefault="00187E06" w:rsidP="00247F10"/>
    <w:p w14:paraId="6EAD2511" w14:textId="77777777" w:rsidR="00187E06" w:rsidRDefault="00187E06" w:rsidP="00247F10"/>
    <w:p w14:paraId="2A203AEF" w14:textId="77777777" w:rsidR="001E6F39" w:rsidRDefault="001E6F39" w:rsidP="001E6F39">
      <w:pPr>
        <w:pStyle w:val="PargrafodaLista"/>
        <w:spacing w:after="160" w:line="256" w:lineRule="auto"/>
        <w:ind w:left="1080"/>
        <w:jc w:val="both"/>
      </w:pPr>
    </w:p>
    <w:p w14:paraId="4CBD2D6C" w14:textId="40667786" w:rsidR="00247F10" w:rsidRDefault="00247F10" w:rsidP="001E6F39">
      <w:pPr>
        <w:pStyle w:val="PargrafodaLista"/>
        <w:numPr>
          <w:ilvl w:val="0"/>
          <w:numId w:val="6"/>
        </w:numPr>
        <w:spacing w:line="256" w:lineRule="auto"/>
        <w:jc w:val="both"/>
        <w:rPr>
          <w:sz w:val="24"/>
          <w:szCs w:val="24"/>
        </w:rPr>
      </w:pPr>
      <w:r w:rsidRPr="001E6F39">
        <w:rPr>
          <w:sz w:val="24"/>
          <w:szCs w:val="24"/>
        </w:rPr>
        <w:t>Neste endereço criamos uma pasta com o nome “</w:t>
      </w:r>
      <w:proofErr w:type="spellStart"/>
      <w:r w:rsidRPr="001E6F39">
        <w:rPr>
          <w:sz w:val="24"/>
          <w:szCs w:val="24"/>
        </w:rPr>
        <w:t>tools</w:t>
      </w:r>
      <w:proofErr w:type="spellEnd"/>
      <w:r w:rsidRPr="001E6F39">
        <w:rPr>
          <w:sz w:val="24"/>
          <w:szCs w:val="24"/>
        </w:rPr>
        <w:t>” e nesta nova pasta criamos uma pasta com o nome “</w:t>
      </w:r>
      <w:proofErr w:type="spellStart"/>
      <w:r w:rsidRPr="001E6F39">
        <w:rPr>
          <w:sz w:val="24"/>
          <w:szCs w:val="24"/>
        </w:rPr>
        <w:t>ArduBlockTool</w:t>
      </w:r>
      <w:proofErr w:type="spellEnd"/>
      <w:r w:rsidRPr="001E6F39">
        <w:rPr>
          <w:sz w:val="24"/>
          <w:szCs w:val="24"/>
        </w:rPr>
        <w:t>”</w:t>
      </w:r>
      <w:r w:rsidR="00187E06" w:rsidRPr="001E6F39">
        <w:rPr>
          <w:sz w:val="24"/>
          <w:szCs w:val="24"/>
        </w:rPr>
        <w:t xml:space="preserve"> </w:t>
      </w:r>
      <w:r w:rsidRPr="001E6F39">
        <w:rPr>
          <w:sz w:val="24"/>
          <w:szCs w:val="24"/>
        </w:rPr>
        <w:t>e nesta pasta criamos mais uma pasta com o nome “</w:t>
      </w:r>
      <w:proofErr w:type="spellStart"/>
      <w:r w:rsidRPr="001E6F39">
        <w:rPr>
          <w:sz w:val="24"/>
          <w:szCs w:val="24"/>
        </w:rPr>
        <w:t>tool</w:t>
      </w:r>
      <w:proofErr w:type="spellEnd"/>
      <w:r w:rsidRPr="001E6F39">
        <w:rPr>
          <w:sz w:val="24"/>
          <w:szCs w:val="24"/>
        </w:rPr>
        <w:t>”.</w:t>
      </w:r>
    </w:p>
    <w:p w14:paraId="360431D6" w14:textId="77777777" w:rsidR="001E6F39" w:rsidRPr="001E6F39" w:rsidRDefault="001E6F39" w:rsidP="001E6F39">
      <w:pPr>
        <w:pStyle w:val="PargrafodaLista"/>
        <w:spacing w:line="256" w:lineRule="auto"/>
        <w:ind w:left="1080"/>
        <w:jc w:val="both"/>
        <w:rPr>
          <w:sz w:val="24"/>
          <w:szCs w:val="24"/>
        </w:rPr>
      </w:pPr>
    </w:p>
    <w:p w14:paraId="10846C91" w14:textId="67CD387C" w:rsidR="00247F10" w:rsidRDefault="00187E06" w:rsidP="00247F1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89B11" wp14:editId="637C90B1">
                <wp:simplePos x="0" y="0"/>
                <wp:positionH relativeFrom="column">
                  <wp:posOffset>810260</wp:posOffset>
                </wp:positionH>
                <wp:positionV relativeFrom="paragraph">
                  <wp:posOffset>856615</wp:posOffset>
                </wp:positionV>
                <wp:extent cx="1510665" cy="151130"/>
                <wp:effectExtent l="0" t="0" r="13335" b="20320"/>
                <wp:wrapNone/>
                <wp:docPr id="1927146147" name="Retângulo 192714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47" style="position:absolute;margin-left:63.8pt;margin-top:67.45pt;width:118.9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62E28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C1C4E7" wp14:editId="000DECCA">
                <wp:simplePos x="0" y="0"/>
                <wp:positionH relativeFrom="column">
                  <wp:posOffset>1711960</wp:posOffset>
                </wp:positionH>
                <wp:positionV relativeFrom="paragraph">
                  <wp:posOffset>1365885</wp:posOffset>
                </wp:positionV>
                <wp:extent cx="3395345" cy="95250"/>
                <wp:effectExtent l="0" t="0" r="14605" b="19050"/>
                <wp:wrapNone/>
                <wp:docPr id="1927146146" name="Retângulo 192714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34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46" style="position:absolute;margin-left:134.8pt;margin-top:107.55pt;width:267.3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434D27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"/>
            </w:pict>
          </mc:Fallback>
        </mc:AlternateContent>
      </w:r>
      <w:r w:rsidR="00247F10">
        <w:rPr>
          <w:noProof/>
        </w:rPr>
        <w:drawing>
          <wp:inline distT="0" distB="0" distL="0" distR="0" wp14:anchorId="1E189120" wp14:editId="1BBE8934">
            <wp:extent cx="5286375" cy="3076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6288" r="25789" b="2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7D7C" w14:textId="77777777" w:rsidR="00247F10" w:rsidRDefault="00247F10" w:rsidP="00247F10"/>
    <w:p w14:paraId="1CC6DA5C" w14:textId="285E489A" w:rsidR="00247F10" w:rsidRDefault="00187E06" w:rsidP="00247F1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E31B5" wp14:editId="0318F65D">
                <wp:simplePos x="0" y="0"/>
                <wp:positionH relativeFrom="column">
                  <wp:posOffset>1761490</wp:posOffset>
                </wp:positionH>
                <wp:positionV relativeFrom="paragraph">
                  <wp:posOffset>1189355</wp:posOffset>
                </wp:positionV>
                <wp:extent cx="2862580" cy="111125"/>
                <wp:effectExtent l="0" t="0" r="13970" b="22225"/>
                <wp:wrapNone/>
                <wp:docPr id="1927146144" name="Retângulo 192714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44" style="position:absolute;margin-left:138.7pt;margin-top:93.65pt;width:225.4pt;height: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080C8A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"/>
            </w:pict>
          </mc:Fallback>
        </mc:AlternateContent>
      </w:r>
      <w:r w:rsidR="00247F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AB90C8" wp14:editId="505D4A45">
                <wp:simplePos x="0" y="0"/>
                <wp:positionH relativeFrom="column">
                  <wp:posOffset>877570</wp:posOffset>
                </wp:positionH>
                <wp:positionV relativeFrom="paragraph">
                  <wp:posOffset>850900</wp:posOffset>
                </wp:positionV>
                <wp:extent cx="1812925" cy="167005"/>
                <wp:effectExtent l="0" t="0" r="15875" b="23495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167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45" style="position:absolute;margin-left:69.1pt;margin-top:67pt;width:142.7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227C0B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"/>
            </w:pict>
          </mc:Fallback>
        </mc:AlternateContent>
      </w:r>
      <w:r w:rsidR="00247F10">
        <w:rPr>
          <w:noProof/>
        </w:rPr>
        <w:drawing>
          <wp:inline distT="0" distB="0" distL="0" distR="0" wp14:anchorId="2F844CEC" wp14:editId="1AA922FD">
            <wp:extent cx="5048250" cy="3314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9" t="5240" r="25172" b="1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CCDF" w14:textId="0F0BAACB" w:rsidR="00247F10" w:rsidRDefault="00247F10" w:rsidP="00247F10">
      <w:pPr>
        <w:pStyle w:val="Legenda"/>
        <w:jc w:val="center"/>
      </w:pPr>
    </w:p>
    <w:p w14:paraId="73C74B7E" w14:textId="68EBDA50" w:rsidR="00247F10" w:rsidRDefault="00247F10" w:rsidP="00247F10">
      <w:pPr>
        <w:keepNext/>
      </w:pPr>
    </w:p>
    <w:p w14:paraId="3022A746" w14:textId="3CC7BCBA" w:rsidR="00247F10" w:rsidRDefault="00247F10" w:rsidP="00247F10"/>
    <w:p w14:paraId="6A6730B9" w14:textId="77777777" w:rsidR="009A7C98" w:rsidRDefault="009A7C98" w:rsidP="001E6F39"/>
    <w:p w14:paraId="55A01106" w14:textId="3B232E37" w:rsidR="00187E06" w:rsidRDefault="009A7C98" w:rsidP="001E6F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5B98E" wp14:editId="62879658">
                <wp:simplePos x="0" y="0"/>
                <wp:positionH relativeFrom="column">
                  <wp:posOffset>528263</wp:posOffset>
                </wp:positionH>
                <wp:positionV relativeFrom="paragraph">
                  <wp:posOffset>810087</wp:posOffset>
                </wp:positionV>
                <wp:extent cx="2289810" cy="151130"/>
                <wp:effectExtent l="0" t="0" r="15240" b="2032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810" cy="1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7429" id="Retângulo 30" o:spid="_x0000_s1026" style="position:absolute;margin-left:41.6pt;margin-top:63.8pt;width:180.3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C5D65" wp14:editId="2D44E9B6">
                <wp:simplePos x="0" y="0"/>
                <wp:positionH relativeFrom="column">
                  <wp:posOffset>1393710</wp:posOffset>
                </wp:positionH>
                <wp:positionV relativeFrom="paragraph">
                  <wp:posOffset>1160664</wp:posOffset>
                </wp:positionV>
                <wp:extent cx="3267710" cy="135255"/>
                <wp:effectExtent l="0" t="0" r="27940" b="1714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135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30A3" id="Retângulo 29" o:spid="_x0000_s1026" style="position:absolute;margin-left:109.75pt;margin-top:91.4pt;width:257.3pt;height: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" filled="f" strokecolor="red" strokeweight="1pt"/>
            </w:pict>
          </mc:Fallback>
        </mc:AlternateContent>
      </w:r>
      <w:r w:rsidR="001E6F39">
        <w:rPr>
          <w:noProof/>
        </w:rPr>
        <w:drawing>
          <wp:inline distT="0" distB="0" distL="0" distR="0" wp14:anchorId="6393AE68" wp14:editId="5CD2604A">
            <wp:extent cx="4993005" cy="326358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" t="5499" r="25346" b="14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49" cy="32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CAED" w14:textId="4507AC75" w:rsidR="001E6F39" w:rsidRDefault="001E6F39" w:rsidP="00247F10"/>
    <w:p w14:paraId="60BA8E81" w14:textId="366285BC" w:rsidR="001E6F39" w:rsidRDefault="001E6F39" w:rsidP="00247F10"/>
    <w:p w14:paraId="7CB1588E" w14:textId="77777777" w:rsidR="009A7C98" w:rsidRDefault="009A7C98" w:rsidP="00247F10"/>
    <w:p w14:paraId="3C7805F1" w14:textId="26CF562F" w:rsidR="00247F10" w:rsidRPr="001E6F39" w:rsidRDefault="00247F10" w:rsidP="00247F10">
      <w:pPr>
        <w:pStyle w:val="PargrafodaLista"/>
        <w:numPr>
          <w:ilvl w:val="0"/>
          <w:numId w:val="6"/>
        </w:numPr>
        <w:spacing w:after="160" w:line="256" w:lineRule="auto"/>
        <w:rPr>
          <w:sz w:val="24"/>
          <w:szCs w:val="24"/>
        </w:rPr>
      </w:pPr>
      <w:r w:rsidRPr="001E6F39">
        <w:rPr>
          <w:sz w:val="24"/>
          <w:szCs w:val="24"/>
        </w:rPr>
        <w:t>E dentro desta última pasta, vamos colar o arquivo descarregado no primeiro passo.</w:t>
      </w:r>
    </w:p>
    <w:p w14:paraId="6388BC66" w14:textId="4E629FD1" w:rsidR="00247F10" w:rsidRDefault="00247F10" w:rsidP="00247F1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7B93D" wp14:editId="7DCD7731">
                <wp:simplePos x="0" y="0"/>
                <wp:positionH relativeFrom="column">
                  <wp:posOffset>549910</wp:posOffset>
                </wp:positionH>
                <wp:positionV relativeFrom="paragraph">
                  <wp:posOffset>857250</wp:posOffset>
                </wp:positionV>
                <wp:extent cx="2552065" cy="119380"/>
                <wp:effectExtent l="0" t="0" r="19685" b="13970"/>
                <wp:wrapNone/>
                <wp:docPr id="1927146174" name="Retângulo 1927146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74" style="position:absolute;margin-left:43.3pt;margin-top:67.5pt;width:200.95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6BBCD7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A594A" wp14:editId="5CF9B101">
                <wp:simplePos x="0" y="0"/>
                <wp:positionH relativeFrom="column">
                  <wp:posOffset>1448435</wp:posOffset>
                </wp:positionH>
                <wp:positionV relativeFrom="paragraph">
                  <wp:posOffset>1223010</wp:posOffset>
                </wp:positionV>
                <wp:extent cx="3387090" cy="119380"/>
                <wp:effectExtent l="0" t="0" r="22860" b="13970"/>
                <wp:wrapNone/>
                <wp:docPr id="1927146173" name="Retângulo 1927146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73" style="position:absolute;margin-left:114.05pt;margin-top:96.3pt;width:266.7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18BEA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"/>
            </w:pict>
          </mc:Fallback>
        </mc:AlternateContent>
      </w:r>
      <w:r>
        <w:rPr>
          <w:noProof/>
        </w:rPr>
        <w:drawing>
          <wp:inline distT="0" distB="0" distL="0" distR="0" wp14:anchorId="4F098B66" wp14:editId="3F3446AD">
            <wp:extent cx="5200650" cy="32670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t="5762" r="25198" b="18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8AB2" w14:textId="0632B8AD" w:rsidR="00247F10" w:rsidRDefault="00247F10" w:rsidP="00247F10">
      <w:pPr>
        <w:pStyle w:val="Legenda"/>
        <w:jc w:val="center"/>
        <w:rPr>
          <w:noProof/>
        </w:rPr>
      </w:pPr>
      <w:bookmarkStart w:id="3" w:name="_Toc62733444"/>
      <w:r>
        <w:t xml:space="preserve">Figura </w:t>
      </w:r>
      <w:fldSimple w:instr=" SEQ Figura \* ARABIC ">
        <w:r w:rsidR="00426A85">
          <w:rPr>
            <w:noProof/>
          </w:rPr>
          <w:t>2</w:t>
        </w:r>
        <w:bookmarkEnd w:id="3"/>
      </w:fldSimple>
    </w:p>
    <w:p w14:paraId="02C588E3" w14:textId="77777777" w:rsidR="00247F10" w:rsidRDefault="00247F10" w:rsidP="00247F10"/>
    <w:p w14:paraId="6F21251C" w14:textId="420A70F6" w:rsidR="00247F10" w:rsidRDefault="00247F10" w:rsidP="001E6F39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sz w:val="24"/>
          <w:szCs w:val="24"/>
        </w:rPr>
      </w:pPr>
      <w:r w:rsidRPr="001E6F39">
        <w:rPr>
          <w:sz w:val="24"/>
          <w:szCs w:val="24"/>
        </w:rPr>
        <w:t>E pronto, no Arduíno IDE deverá aparecer em “Ferramentas” uma opção chamada “</w:t>
      </w:r>
      <w:proofErr w:type="spellStart"/>
      <w:r w:rsidRPr="001E6F39">
        <w:rPr>
          <w:sz w:val="24"/>
          <w:szCs w:val="24"/>
        </w:rPr>
        <w:t>ArduBlock</w:t>
      </w:r>
      <w:proofErr w:type="spellEnd"/>
      <w:r w:rsidRPr="001E6F39">
        <w:rPr>
          <w:sz w:val="24"/>
          <w:szCs w:val="24"/>
        </w:rPr>
        <w:t xml:space="preserve">” como na </w:t>
      </w:r>
      <w:r w:rsidR="001E6F39">
        <w:rPr>
          <w:sz w:val="24"/>
          <w:szCs w:val="24"/>
        </w:rPr>
        <w:fldChar w:fldCharType="begin"/>
      </w:r>
      <w:r w:rsidR="001E6F39" w:rsidRPr="001E6F39">
        <w:rPr>
          <w:sz w:val="24"/>
          <w:szCs w:val="24"/>
        </w:rPr>
        <w:instrText xml:space="preserve"> REF _Ref128488621 \h  \* MERGEFORMAT </w:instrText>
      </w:r>
      <w:r w:rsidR="001E6F39">
        <w:rPr>
          <w:sz w:val="24"/>
          <w:szCs w:val="24"/>
        </w:rPr>
      </w:r>
      <w:r w:rsidR="001E6F39">
        <w:rPr>
          <w:sz w:val="24"/>
          <w:szCs w:val="24"/>
        </w:rPr>
        <w:fldChar w:fldCharType="separate"/>
      </w:r>
      <w:r w:rsidR="00426A85" w:rsidRPr="00426A85">
        <w:rPr>
          <w:sz w:val="24"/>
          <w:szCs w:val="24"/>
        </w:rPr>
        <w:t>Figura</w:t>
      </w:r>
      <w:r w:rsidR="00426A85">
        <w:t xml:space="preserve"> </w:t>
      </w:r>
      <w:r w:rsidR="00426A85" w:rsidRPr="00426A85">
        <w:rPr>
          <w:noProof/>
          <w:sz w:val="24"/>
          <w:szCs w:val="24"/>
        </w:rPr>
        <w:t>3</w:t>
      </w:r>
      <w:r w:rsidR="001E6F39">
        <w:rPr>
          <w:sz w:val="24"/>
          <w:szCs w:val="24"/>
        </w:rPr>
        <w:fldChar w:fldCharType="end"/>
      </w:r>
      <w:r w:rsidRPr="001E6F39">
        <w:rPr>
          <w:sz w:val="24"/>
          <w:szCs w:val="24"/>
        </w:rPr>
        <w:t xml:space="preserve">. Que ao clicar abrirá uma nova janela igual à da </w:t>
      </w:r>
      <w:r w:rsidR="52A8A46C" w:rsidRPr="001E6F39">
        <w:rPr>
          <w:sz w:val="24"/>
          <w:szCs w:val="24"/>
        </w:rPr>
        <w:t>última</w:t>
      </w:r>
      <w:r w:rsidR="00187E06" w:rsidRPr="001E6F39">
        <w:rPr>
          <w:sz w:val="24"/>
          <w:szCs w:val="24"/>
        </w:rPr>
        <w:t xml:space="preserve"> figura</w:t>
      </w:r>
      <w:r w:rsidRPr="001E6F39">
        <w:rPr>
          <w:sz w:val="24"/>
          <w:szCs w:val="24"/>
        </w:rPr>
        <w:t>, e o Arduíno IDE está pronto para programar o robô!</w:t>
      </w:r>
    </w:p>
    <w:p w14:paraId="7D0511D1" w14:textId="77777777" w:rsidR="00426A85" w:rsidRPr="001E6F39" w:rsidRDefault="00426A85" w:rsidP="00426A85">
      <w:pPr>
        <w:pStyle w:val="PargrafodaLista"/>
        <w:spacing w:after="160" w:line="256" w:lineRule="auto"/>
        <w:ind w:left="1080"/>
        <w:jc w:val="both"/>
        <w:rPr>
          <w:sz w:val="24"/>
          <w:szCs w:val="24"/>
        </w:rPr>
      </w:pPr>
    </w:p>
    <w:p w14:paraId="6599894D" w14:textId="4078890B" w:rsidR="00247F10" w:rsidRDefault="00187E06" w:rsidP="00247F1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AF602" wp14:editId="069632DC">
                <wp:simplePos x="0" y="0"/>
                <wp:positionH relativeFrom="column">
                  <wp:posOffset>2357755</wp:posOffset>
                </wp:positionH>
                <wp:positionV relativeFrom="paragraph">
                  <wp:posOffset>184150</wp:posOffset>
                </wp:positionV>
                <wp:extent cx="445135" cy="119380"/>
                <wp:effectExtent l="0" t="0" r="12065" b="13970"/>
                <wp:wrapNone/>
                <wp:docPr id="1927146176" name="Retângulo 192714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76" style="position:absolute;margin-left:185.65pt;margin-top:14.5pt;width:35.05pt;height: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1734E1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"/>
            </w:pict>
          </mc:Fallback>
        </mc:AlternateContent>
      </w:r>
      <w:r w:rsidR="00247F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03695" wp14:editId="007B6762">
                <wp:simplePos x="0" y="0"/>
                <wp:positionH relativeFrom="column">
                  <wp:posOffset>2306320</wp:posOffset>
                </wp:positionH>
                <wp:positionV relativeFrom="paragraph">
                  <wp:posOffset>1344930</wp:posOffset>
                </wp:positionV>
                <wp:extent cx="1991995" cy="142875"/>
                <wp:effectExtent l="0" t="0" r="27305" b="28575"/>
                <wp:wrapNone/>
                <wp:docPr id="1927146177" name="Retângulo 192714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99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tângulo 1927146177" style="position:absolute;margin-left:181.6pt;margin-top:105.9pt;width:156.8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red" strokeweight="1pt" w14:anchorId="20D2D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"/>
            </w:pict>
          </mc:Fallback>
        </mc:AlternateContent>
      </w:r>
      <w:r w:rsidR="00247F10">
        <w:rPr>
          <w:noProof/>
        </w:rPr>
        <w:drawing>
          <wp:inline distT="0" distB="0" distL="0" distR="0" wp14:anchorId="3C35A0EC" wp14:editId="327464DA">
            <wp:extent cx="2886075" cy="35147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271461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3" t="11002" r="32120" b="11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30AD" w14:textId="660E5A33" w:rsidR="001E6F39" w:rsidRDefault="001E6F39" w:rsidP="00247F10">
      <w:pPr>
        <w:keepNext/>
        <w:jc w:val="center"/>
      </w:pPr>
    </w:p>
    <w:p w14:paraId="4FA75262" w14:textId="4E3F2118" w:rsidR="001E6F39" w:rsidRDefault="001E6F39" w:rsidP="001E6F39">
      <w:pPr>
        <w:pStyle w:val="Legenda"/>
        <w:jc w:val="center"/>
      </w:pPr>
      <w:bookmarkStart w:id="4" w:name="_Ref128488621"/>
      <w:r>
        <w:t xml:space="preserve">Figura </w:t>
      </w:r>
      <w:fldSimple w:instr=" SEQ Figura \* ARABIC ">
        <w:r w:rsidR="00426A85">
          <w:rPr>
            <w:noProof/>
          </w:rPr>
          <w:t>3</w:t>
        </w:r>
      </w:fldSimple>
      <w:bookmarkEnd w:id="4"/>
    </w:p>
    <w:p w14:paraId="696E3998" w14:textId="77777777" w:rsidR="00247F10" w:rsidRDefault="00247F10" w:rsidP="00247F10"/>
    <w:p w14:paraId="0BBDAA5B" w14:textId="77777777" w:rsidR="009A7C98" w:rsidRDefault="009A7C98" w:rsidP="00247F10">
      <w:pPr>
        <w:keepNext/>
        <w:jc w:val="center"/>
      </w:pPr>
    </w:p>
    <w:p w14:paraId="44A46259" w14:textId="3A9F48EE" w:rsidR="00247F10" w:rsidRDefault="00247F10" w:rsidP="00247F10">
      <w:pPr>
        <w:keepNext/>
        <w:jc w:val="center"/>
      </w:pPr>
      <w:r>
        <w:rPr>
          <w:noProof/>
        </w:rPr>
        <w:drawing>
          <wp:inline distT="0" distB="0" distL="0" distR="0" wp14:anchorId="706B4D02" wp14:editId="349EAFA5">
            <wp:extent cx="4448175" cy="31623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9" r="13126" b="650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7B9" w14:textId="77777777" w:rsidR="00247F10" w:rsidRDefault="00247F10" w:rsidP="00247F10"/>
    <w:p w14:paraId="773C66F5" w14:textId="77777777" w:rsidR="00DD6311" w:rsidRDefault="00DD6311" w:rsidP="00462F66">
      <w:pPr>
        <w:tabs>
          <w:tab w:val="left" w:pos="864"/>
        </w:tabs>
      </w:pPr>
    </w:p>
    <w:sectPr w:rsidR="00DD6311" w:rsidSect="00194589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699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8D32" w14:textId="77777777" w:rsidR="00351713" w:rsidRDefault="00351713" w:rsidP="00205262">
      <w:r>
        <w:separator/>
      </w:r>
    </w:p>
  </w:endnote>
  <w:endnote w:type="continuationSeparator" w:id="0">
    <w:p w14:paraId="4E6B121A" w14:textId="77777777" w:rsidR="00351713" w:rsidRDefault="00351713" w:rsidP="00205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D45D52" w:rsidRPr="0052770E" w14:paraId="0D214DA5" w14:textId="77777777" w:rsidTr="001E16DA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344453F" w14:textId="0B010060" w:rsidR="00D45D52" w:rsidRPr="0052770E" w:rsidRDefault="00D45D52" w:rsidP="00D45D52">
          <w:pPr>
            <w:tabs>
              <w:tab w:val="right" w:pos="8428"/>
            </w:tabs>
          </w:pPr>
          <w:r w:rsidRPr="00C375D4">
            <w:rPr>
              <w:b/>
              <w:sz w:val="24"/>
              <w:szCs w:val="24"/>
            </w:rPr>
            <w:t>iModBot@ipleiria.pt</w:t>
          </w:r>
          <w:r w:rsidRPr="00CF5F7C">
            <w:tab/>
          </w:r>
          <w:r w:rsidRPr="0052770E">
            <w:t xml:space="preserve">Página </w:t>
          </w:r>
          <w:r w:rsidRPr="0052770E">
            <w:fldChar w:fldCharType="begin"/>
          </w:r>
          <w:r w:rsidRPr="0052770E">
            <w:instrText xml:space="preserve"> PAGE </w:instrText>
          </w:r>
          <w:r w:rsidRPr="0052770E">
            <w:fldChar w:fldCharType="separate"/>
          </w:r>
          <w:r>
            <w:t>1</w:t>
          </w:r>
          <w:r w:rsidRPr="0052770E">
            <w:rPr>
              <w:noProof/>
            </w:rPr>
            <w:fldChar w:fldCharType="end"/>
          </w:r>
          <w:r w:rsidRPr="0052770E">
            <w:t xml:space="preserve"> de </w:t>
          </w:r>
          <w:fldSimple w:instr=" NUMPAGES  ">
            <w:r>
              <w:t>11</w:t>
            </w:r>
          </w:fldSimple>
        </w:p>
      </w:tc>
    </w:tr>
  </w:tbl>
  <w:p w14:paraId="51AC588E" w14:textId="77777777" w:rsidR="00D45D52" w:rsidRDefault="00D45D52" w:rsidP="00D45D52">
    <w:pPr>
      <w:pStyle w:val="Rodap"/>
    </w:pPr>
  </w:p>
  <w:p w14:paraId="287C6E84" w14:textId="6A68F20A" w:rsidR="00355019" w:rsidRDefault="00355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6B63" w14:textId="77777777" w:rsidR="00355019" w:rsidRDefault="0035501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CADB039" wp14:editId="0E4E4F61">
              <wp:simplePos x="0" y="0"/>
              <wp:positionH relativeFrom="column">
                <wp:posOffset>-59418</wp:posOffset>
              </wp:positionH>
              <wp:positionV relativeFrom="paragraph">
                <wp:posOffset>-255179</wp:posOffset>
              </wp:positionV>
              <wp:extent cx="2331720" cy="280852"/>
              <wp:effectExtent l="0" t="0" r="0" b="5080"/>
              <wp:wrapNone/>
              <wp:docPr id="46" name="Caixa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1720" cy="2808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BA15CA" w14:textId="77777777" w:rsidR="00355019" w:rsidRDefault="00355019" w:rsidP="00E442ED">
                          <w:r>
                            <w:t>Autor: Samuel Domingos Lourenç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DB039"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27" type="#_x0000_t202" style="position:absolute;margin-left:-4.7pt;margin-top:-20.1pt;width:183.6pt;height:2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" filled="f" stroked="f">
              <v:textbox>
                <w:txbxContent>
                  <w:p w14:paraId="12BA15CA" w14:textId="77777777" w:rsidR="00355019" w:rsidRDefault="00355019" w:rsidP="00E442ED">
                    <w:r>
                      <w:t>Autor: Samuel Domingos Lourenç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6D47F974" wp14:editId="7D39C05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5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6" name="Retângulo 3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4077388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9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B9FB9D0" w14:textId="77777777" w:rsidR="00355019" w:rsidRDefault="0035501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9 de fevereiro de 2020</w:t>
                                </w:r>
                              </w:p>
                            </w:sdtContent>
                          </w:sdt>
                          <w:p w14:paraId="59A81490" w14:textId="77777777" w:rsidR="00355019" w:rsidRDefault="0035501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7F974" id="Grupo 37" o:spid="_x0000_s1028" style="position:absolute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GUbuW1wAwAAdwoAAA4AAAAAAAAAAAAAAAAALgIAAGRycy9lMm9Eb2MueG1sUEsBAi0AFAAG&#10;AAgAAAAhAP0EdPzcAAAABAEAAA8AAAAAAAAAAAAAAAAAygUAAGRycy9kb3ducmV2LnhtbFBLBQYA&#10;AAAABAAEAPMAAADTBgAAAAA=&#10;">
              <v:rect id="Retângulo 36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" fillcolor="black [3213]" stroked="f" strokeweight="1pt"/>
              <v:shape id="Caixa de Texto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cEJxAAAANsAAAAPAAAAZHJzL2Rvd25yZXYueG1sRI9BawIx&#10;FITvBf9DeIK3mnUr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EP1wQn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40773888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9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1B9FB9D0" w14:textId="77777777" w:rsidR="00355019" w:rsidRDefault="0035501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9 de fevereiro de 2020</w:t>
                          </w:r>
                        </w:p>
                      </w:sdtContent>
                    </w:sdt>
                    <w:p w14:paraId="59A81490" w14:textId="77777777" w:rsidR="00355019" w:rsidRDefault="0035501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2B94A458" wp14:editId="00719C9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364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2" name="Retângul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A8FF5" w14:textId="77777777" w:rsidR="00355019" w:rsidRDefault="0035501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94A458" id="Retângulo 42" o:spid="_x0000_s1031" style="position:absolute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AFA8FF5" w14:textId="77777777" w:rsidR="00355019" w:rsidRDefault="0035501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BC3A5" w14:textId="77777777" w:rsidR="00351713" w:rsidRDefault="00351713" w:rsidP="00205262">
      <w:r>
        <w:separator/>
      </w:r>
    </w:p>
  </w:footnote>
  <w:footnote w:type="continuationSeparator" w:id="0">
    <w:p w14:paraId="7D7CC8E9" w14:textId="77777777" w:rsidR="00351713" w:rsidRDefault="00351713" w:rsidP="00205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644"/>
    </w:tblGrid>
    <w:tr w:rsidR="00D45D52" w:rsidRPr="0052770E" w14:paraId="1C08E98E" w14:textId="77777777" w:rsidTr="001E16DA">
      <w:trPr>
        <w:trHeight w:val="70"/>
      </w:trPr>
      <w:tc>
        <w:tcPr>
          <w:tcW w:w="8644" w:type="dxa"/>
          <w:shd w:val="clear" w:color="auto" w:fill="auto"/>
        </w:tcPr>
        <w:p w14:paraId="18234489" w14:textId="77777777" w:rsidR="00D45D52" w:rsidRPr="0052770E" w:rsidRDefault="00D45D52" w:rsidP="00D45D5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Pr="00CF5F7C">
            <w:tab/>
          </w:r>
          <w:r w:rsidRPr="00CF5F7C">
            <w:tab/>
          </w:r>
          <w:r w:rsidRPr="0052770E">
            <w:t>201</w:t>
          </w:r>
          <w:r>
            <w:t>9</w:t>
          </w:r>
          <w:r w:rsidRPr="0052770E">
            <w:t>/20</w:t>
          </w:r>
          <w:r>
            <w:t>20</w:t>
          </w:r>
        </w:p>
      </w:tc>
    </w:tr>
  </w:tbl>
  <w:p w14:paraId="212C007B" w14:textId="539BA78D" w:rsidR="00355019" w:rsidRDefault="00355019">
    <w:pPr>
      <w:pStyle w:val="Cabealho"/>
    </w:pPr>
    <w:r w:rsidRPr="00E442ED">
      <w:rPr>
        <w:noProof/>
      </w:rPr>
      <w:drawing>
        <wp:anchor distT="0" distB="0" distL="114300" distR="114300" simplePos="0" relativeHeight="251662336" behindDoc="0" locked="0" layoutInCell="1" allowOverlap="1" wp14:anchorId="1DCEC924" wp14:editId="13EB06A3">
          <wp:simplePos x="0" y="0"/>
          <wp:positionH relativeFrom="margin">
            <wp:align>left</wp:align>
          </wp:positionH>
          <wp:positionV relativeFrom="paragraph">
            <wp:posOffset>-27528</wp:posOffset>
          </wp:positionV>
          <wp:extent cx="1952625" cy="476250"/>
          <wp:effectExtent l="0" t="0" r="0" b="0"/>
          <wp:wrapNone/>
          <wp:docPr id="34" name="Imagem 34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191350" wp14:editId="3606BDAD">
              <wp:simplePos x="0" y="0"/>
              <wp:positionH relativeFrom="column">
                <wp:posOffset>-54247</wp:posOffset>
              </wp:positionH>
              <wp:positionV relativeFrom="paragraph">
                <wp:posOffset>462461</wp:posOffset>
              </wp:positionV>
              <wp:extent cx="5811836" cy="0"/>
              <wp:effectExtent l="0" t="0" r="0" b="0"/>
              <wp:wrapNone/>
              <wp:docPr id="45" name="Conexão reta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xão reta 45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4.25pt,36.4pt" to="453.35pt,36.4pt" w14:anchorId="6830EE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ohwwEAAMUDAAAOAAAAZHJzL2Uyb0RvYy54bWysU82O0zAQviPxDpbvNElhly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929E" w14:textId="77777777" w:rsidR="00355019" w:rsidRPr="00912727" w:rsidRDefault="00355019" w:rsidP="00205262">
    <w:pPr>
      <w:pStyle w:val="Ttulo1"/>
      <w:tabs>
        <w:tab w:val="left" w:pos="567"/>
      </w:tabs>
      <w:spacing w:line="360" w:lineRule="auto"/>
      <w:ind w:left="0"/>
      <w:rPr>
        <w:b/>
        <w:smallCaps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E9F24" wp14:editId="388C0357">
              <wp:simplePos x="0" y="0"/>
              <wp:positionH relativeFrom="column">
                <wp:posOffset>1970224</wp:posOffset>
              </wp:positionH>
              <wp:positionV relativeFrom="paragraph">
                <wp:posOffset>-127635</wp:posOffset>
              </wp:positionV>
              <wp:extent cx="3951515" cy="593090"/>
              <wp:effectExtent l="0" t="0" r="0" b="0"/>
              <wp:wrapNone/>
              <wp:docPr id="32" name="Retângul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51515" cy="59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2B816B" w14:textId="77777777" w:rsidR="00355019" w:rsidRPr="00912727" w:rsidRDefault="00355019" w:rsidP="00205262">
                          <w:pPr>
                            <w:pStyle w:val="Ttulo1"/>
                            <w:tabs>
                              <w:tab w:val="left" w:pos="567"/>
                            </w:tabs>
                            <w:spacing w:line="360" w:lineRule="auto"/>
                            <w:ind w:left="0"/>
                            <w:rPr>
                              <w:sz w:val="22"/>
                            </w:rPr>
                          </w:pPr>
                          <w:r w:rsidRPr="00912727">
                            <w:rPr>
                              <w:sz w:val="22"/>
                            </w:rPr>
                            <w:t>INSTITUTO POLITÉCNICO DE LEIRIA</w:t>
                          </w:r>
                        </w:p>
                        <w:p w14:paraId="4C109A9F" w14:textId="77777777" w:rsidR="00355019" w:rsidRPr="00912727" w:rsidRDefault="00355019" w:rsidP="00205262">
                          <w:pPr>
                            <w:tabs>
                              <w:tab w:val="left" w:pos="567"/>
                            </w:tabs>
                            <w:spacing w:line="360" w:lineRule="auto"/>
                            <w:jc w:val="center"/>
                            <w:rPr>
                              <w:b/>
                              <w:smallCaps/>
                              <w:sz w:val="24"/>
                            </w:rPr>
                          </w:pPr>
                          <w:r w:rsidRPr="00912727">
                            <w:rPr>
                              <w:b/>
                              <w:smallCaps/>
                              <w:sz w:val="24"/>
                            </w:rPr>
                            <w:t>ESCOLA SUPERIOR DE TECNOLOGIA E GESTÃO</w:t>
                          </w:r>
                        </w:p>
                        <w:p w14:paraId="34089ACE" w14:textId="77777777" w:rsidR="00355019" w:rsidRDefault="00355019" w:rsidP="0020526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DE9F24" id="Retângulo 32" o:spid="_x0000_s1026" style="position:absolute;left:0;text-align:left;margin-left:155.15pt;margin-top:-10.05pt;width:311.15pt;height:46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" filled="f" stroked="f">
              <v:textbox>
                <w:txbxContent>
                  <w:p w14:paraId="1C2B816B" w14:textId="77777777" w:rsidR="00355019" w:rsidRPr="00912727" w:rsidRDefault="00355019" w:rsidP="00205262">
                    <w:pPr>
                      <w:pStyle w:val="Ttulo1"/>
                      <w:tabs>
                        <w:tab w:val="left" w:pos="567"/>
                      </w:tabs>
                      <w:spacing w:line="360" w:lineRule="auto"/>
                      <w:ind w:left="0"/>
                      <w:rPr>
                        <w:sz w:val="22"/>
                      </w:rPr>
                    </w:pPr>
                    <w:r w:rsidRPr="00912727">
                      <w:rPr>
                        <w:sz w:val="22"/>
                      </w:rPr>
                      <w:t>INSTITUTO POLITÉCNICO DE LEIRIA</w:t>
                    </w:r>
                  </w:p>
                  <w:p w14:paraId="4C109A9F" w14:textId="77777777" w:rsidR="00355019" w:rsidRPr="00912727" w:rsidRDefault="00355019" w:rsidP="00205262">
                    <w:pPr>
                      <w:tabs>
                        <w:tab w:val="left" w:pos="567"/>
                      </w:tabs>
                      <w:spacing w:line="360" w:lineRule="auto"/>
                      <w:jc w:val="center"/>
                      <w:rPr>
                        <w:b/>
                        <w:smallCaps/>
                        <w:sz w:val="24"/>
                      </w:rPr>
                    </w:pPr>
                    <w:r w:rsidRPr="00912727">
                      <w:rPr>
                        <w:b/>
                        <w:smallCaps/>
                        <w:sz w:val="24"/>
                      </w:rPr>
                      <w:t>ESCOLA SUPERIOR DE TECNOLOGIA E GESTÃO</w:t>
                    </w:r>
                  </w:p>
                  <w:p w14:paraId="34089ACE" w14:textId="77777777" w:rsidR="00355019" w:rsidRDefault="00355019" w:rsidP="0020526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2"/>
      </w:rPr>
      <w:drawing>
        <wp:anchor distT="0" distB="0" distL="114300" distR="114300" simplePos="0" relativeHeight="251658240" behindDoc="1" locked="0" layoutInCell="1" allowOverlap="1" wp14:anchorId="6E690395" wp14:editId="4DBB694F">
          <wp:simplePos x="0" y="0"/>
          <wp:positionH relativeFrom="column">
            <wp:posOffset>18506</wp:posOffset>
          </wp:positionH>
          <wp:positionV relativeFrom="paragraph">
            <wp:posOffset>-126365</wp:posOffset>
          </wp:positionV>
          <wp:extent cx="1952625" cy="476250"/>
          <wp:effectExtent l="0" t="0" r="0" b="0"/>
          <wp:wrapTight wrapText="bothSides">
            <wp:wrapPolygon edited="0">
              <wp:start x="6533" y="0"/>
              <wp:lineTo x="0" y="864"/>
              <wp:lineTo x="0" y="20736"/>
              <wp:lineTo x="21284" y="20736"/>
              <wp:lineTo x="21284" y="10368"/>
              <wp:lineTo x="11801" y="864"/>
              <wp:lineTo x="7586" y="0"/>
              <wp:lineTo x="6533" y="0"/>
            </wp:wrapPolygon>
          </wp:wrapTight>
          <wp:docPr id="3" name="Imagem 3" descr="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3D10B" wp14:editId="58376890">
              <wp:simplePos x="0" y="0"/>
              <wp:positionH relativeFrom="column">
                <wp:posOffset>4240011</wp:posOffset>
              </wp:positionH>
              <wp:positionV relativeFrom="paragraph">
                <wp:posOffset>-127223</wp:posOffset>
              </wp:positionV>
              <wp:extent cx="914400" cy="914400"/>
              <wp:effectExtent l="0" t="0" r="0" b="0"/>
              <wp:wrapNone/>
              <wp:docPr id="31" name="Retângul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tângulo 31" style="position:absolute;margin-left:333.85pt;margin-top:-10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w14:anchorId="28BE4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"/>
          </w:pict>
        </mc:Fallback>
      </mc:AlternateContent>
    </w:r>
    <w:r w:rsidR="40231757" w:rsidRPr="30ADC630">
      <w:rPr>
        <w:sz w:val="22"/>
        <w:szCs w:val="22"/>
      </w:rPr>
      <w:t xml:space="preserve"> </w:t>
    </w:r>
  </w:p>
  <w:p w14:paraId="39F37776" w14:textId="77777777" w:rsidR="00355019" w:rsidRDefault="0035501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B346C9" wp14:editId="58AF6B21">
              <wp:simplePos x="0" y="0"/>
              <wp:positionH relativeFrom="column">
                <wp:posOffset>21458</wp:posOffset>
              </wp:positionH>
              <wp:positionV relativeFrom="paragraph">
                <wp:posOffset>209957</wp:posOffset>
              </wp:positionV>
              <wp:extent cx="5811836" cy="0"/>
              <wp:effectExtent l="0" t="0" r="0" b="0"/>
              <wp:wrapNone/>
              <wp:docPr id="43" name="Conexão reta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1836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xão reta 43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1.7pt,16.55pt" to="459.3pt,16.55pt" w14:anchorId="30ACB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149"/>
    <w:multiLevelType w:val="multilevel"/>
    <w:tmpl w:val="1376D2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FB5384E"/>
    <w:multiLevelType w:val="hybridMultilevel"/>
    <w:tmpl w:val="A5B0E7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F38"/>
    <w:multiLevelType w:val="hybridMultilevel"/>
    <w:tmpl w:val="304E88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8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E243ED"/>
    <w:multiLevelType w:val="multilevel"/>
    <w:tmpl w:val="375077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491B27"/>
    <w:multiLevelType w:val="hybridMultilevel"/>
    <w:tmpl w:val="BC3A7A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41D27"/>
    <w:multiLevelType w:val="hybridMultilevel"/>
    <w:tmpl w:val="97226A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275961"/>
    <w:multiLevelType w:val="hybridMultilevel"/>
    <w:tmpl w:val="323C97E6"/>
    <w:lvl w:ilvl="0" w:tplc="0816000F">
      <w:start w:val="1"/>
      <w:numFmt w:val="decimal"/>
      <w:lvlText w:val="%1."/>
      <w:lvlJc w:val="left"/>
      <w:pPr>
        <w:ind w:left="1066" w:hanging="360"/>
      </w:pPr>
    </w:lvl>
    <w:lvl w:ilvl="1" w:tplc="08160019" w:tentative="1">
      <w:start w:val="1"/>
      <w:numFmt w:val="lowerLetter"/>
      <w:lvlText w:val="%2."/>
      <w:lvlJc w:val="left"/>
      <w:pPr>
        <w:ind w:left="1786" w:hanging="360"/>
      </w:pPr>
    </w:lvl>
    <w:lvl w:ilvl="2" w:tplc="0816001B" w:tentative="1">
      <w:start w:val="1"/>
      <w:numFmt w:val="lowerRoman"/>
      <w:lvlText w:val="%3."/>
      <w:lvlJc w:val="right"/>
      <w:pPr>
        <w:ind w:left="2506" w:hanging="180"/>
      </w:pPr>
    </w:lvl>
    <w:lvl w:ilvl="3" w:tplc="0816000F" w:tentative="1">
      <w:start w:val="1"/>
      <w:numFmt w:val="decimal"/>
      <w:lvlText w:val="%4."/>
      <w:lvlJc w:val="left"/>
      <w:pPr>
        <w:ind w:left="3226" w:hanging="360"/>
      </w:pPr>
    </w:lvl>
    <w:lvl w:ilvl="4" w:tplc="08160019" w:tentative="1">
      <w:start w:val="1"/>
      <w:numFmt w:val="lowerLetter"/>
      <w:lvlText w:val="%5."/>
      <w:lvlJc w:val="left"/>
      <w:pPr>
        <w:ind w:left="3946" w:hanging="360"/>
      </w:pPr>
    </w:lvl>
    <w:lvl w:ilvl="5" w:tplc="0816001B" w:tentative="1">
      <w:start w:val="1"/>
      <w:numFmt w:val="lowerRoman"/>
      <w:lvlText w:val="%6."/>
      <w:lvlJc w:val="right"/>
      <w:pPr>
        <w:ind w:left="4666" w:hanging="180"/>
      </w:pPr>
    </w:lvl>
    <w:lvl w:ilvl="6" w:tplc="0816000F" w:tentative="1">
      <w:start w:val="1"/>
      <w:numFmt w:val="decimal"/>
      <w:lvlText w:val="%7."/>
      <w:lvlJc w:val="left"/>
      <w:pPr>
        <w:ind w:left="5386" w:hanging="360"/>
      </w:pPr>
    </w:lvl>
    <w:lvl w:ilvl="7" w:tplc="08160019" w:tentative="1">
      <w:start w:val="1"/>
      <w:numFmt w:val="lowerLetter"/>
      <w:lvlText w:val="%8."/>
      <w:lvlJc w:val="left"/>
      <w:pPr>
        <w:ind w:left="6106" w:hanging="360"/>
      </w:pPr>
    </w:lvl>
    <w:lvl w:ilvl="8" w:tplc="0816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2015112505">
    <w:abstractNumId w:val="3"/>
  </w:num>
  <w:num w:numId="2" w16cid:durableId="1567764228">
    <w:abstractNumId w:val="7"/>
  </w:num>
  <w:num w:numId="3" w16cid:durableId="502475317">
    <w:abstractNumId w:val="1"/>
  </w:num>
  <w:num w:numId="4" w16cid:durableId="843010029">
    <w:abstractNumId w:val="2"/>
  </w:num>
  <w:num w:numId="5" w16cid:durableId="1748839101">
    <w:abstractNumId w:val="5"/>
  </w:num>
  <w:num w:numId="6" w16cid:durableId="672218850">
    <w:abstractNumId w:val="6"/>
  </w:num>
  <w:num w:numId="7" w16cid:durableId="1421755734">
    <w:abstractNumId w:val="4"/>
  </w:num>
  <w:num w:numId="8" w16cid:durableId="197856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A9"/>
    <w:rsid w:val="00016FA8"/>
    <w:rsid w:val="00097D4D"/>
    <w:rsid w:val="000A7D6D"/>
    <w:rsid w:val="000D31E7"/>
    <w:rsid w:val="000E3C33"/>
    <w:rsid w:val="0011066C"/>
    <w:rsid w:val="001264A9"/>
    <w:rsid w:val="00161704"/>
    <w:rsid w:val="00162169"/>
    <w:rsid w:val="00175394"/>
    <w:rsid w:val="00187E06"/>
    <w:rsid w:val="00194589"/>
    <w:rsid w:val="001E6F39"/>
    <w:rsid w:val="00205262"/>
    <w:rsid w:val="002079F3"/>
    <w:rsid w:val="002448C8"/>
    <w:rsid w:val="0024739B"/>
    <w:rsid w:val="00247F10"/>
    <w:rsid w:val="0029220E"/>
    <w:rsid w:val="002F4D45"/>
    <w:rsid w:val="00351713"/>
    <w:rsid w:val="00355019"/>
    <w:rsid w:val="003D0160"/>
    <w:rsid w:val="003E2F23"/>
    <w:rsid w:val="00426A85"/>
    <w:rsid w:val="00462F66"/>
    <w:rsid w:val="004A2A9F"/>
    <w:rsid w:val="00537430"/>
    <w:rsid w:val="00545D9E"/>
    <w:rsid w:val="005A5276"/>
    <w:rsid w:val="005D1354"/>
    <w:rsid w:val="005D61AA"/>
    <w:rsid w:val="005E50CD"/>
    <w:rsid w:val="005F0A9B"/>
    <w:rsid w:val="00613439"/>
    <w:rsid w:val="00614CE0"/>
    <w:rsid w:val="0062377E"/>
    <w:rsid w:val="0064365B"/>
    <w:rsid w:val="00662423"/>
    <w:rsid w:val="0068780C"/>
    <w:rsid w:val="0069743B"/>
    <w:rsid w:val="006A7136"/>
    <w:rsid w:val="006E5ED3"/>
    <w:rsid w:val="00716034"/>
    <w:rsid w:val="007179D3"/>
    <w:rsid w:val="00765F3E"/>
    <w:rsid w:val="007703B4"/>
    <w:rsid w:val="007C1622"/>
    <w:rsid w:val="007E68DB"/>
    <w:rsid w:val="007F0EE0"/>
    <w:rsid w:val="008F0756"/>
    <w:rsid w:val="0090146A"/>
    <w:rsid w:val="009A7C98"/>
    <w:rsid w:val="009E1E12"/>
    <w:rsid w:val="00A651A0"/>
    <w:rsid w:val="00B45432"/>
    <w:rsid w:val="00B757D0"/>
    <w:rsid w:val="00BB211F"/>
    <w:rsid w:val="00C45FF6"/>
    <w:rsid w:val="00C82B94"/>
    <w:rsid w:val="00CB3B65"/>
    <w:rsid w:val="00D45D52"/>
    <w:rsid w:val="00D553B9"/>
    <w:rsid w:val="00D657B7"/>
    <w:rsid w:val="00DA27BC"/>
    <w:rsid w:val="00DD6311"/>
    <w:rsid w:val="00DE44F8"/>
    <w:rsid w:val="00DE4E05"/>
    <w:rsid w:val="00E1550C"/>
    <w:rsid w:val="00E442ED"/>
    <w:rsid w:val="00EA7226"/>
    <w:rsid w:val="00EC1755"/>
    <w:rsid w:val="00F23B8D"/>
    <w:rsid w:val="00F92668"/>
    <w:rsid w:val="30ADC630"/>
    <w:rsid w:val="40231757"/>
    <w:rsid w:val="44622235"/>
    <w:rsid w:val="52A8A46C"/>
    <w:rsid w:val="560B2D70"/>
    <w:rsid w:val="5C732F9A"/>
    <w:rsid w:val="6C0866B9"/>
    <w:rsid w:val="7849B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1A811"/>
  <w15:chartTrackingRefBased/>
  <w15:docId w15:val="{D3061D9E-2E14-4B5D-8A52-7B325CA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1704"/>
  </w:style>
  <w:style w:type="paragraph" w:styleId="Ttulo1">
    <w:name w:val="heading 1"/>
    <w:basedOn w:val="Normal"/>
    <w:next w:val="Normal"/>
    <w:link w:val="Ttulo1Carter"/>
    <w:qFormat/>
    <w:rsid w:val="00205262"/>
    <w:pPr>
      <w:keepNext/>
      <w:ind w:left="34"/>
      <w:jc w:val="center"/>
      <w:outlineLvl w:val="0"/>
    </w:pPr>
    <w:rPr>
      <w:rFonts w:eastAsia="Times New Roman"/>
      <w:sz w:val="24"/>
      <w:lang w:eastAsia="pt-PT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character" w:styleId="Hiperligao">
    <w:name w:val="Hyperlink"/>
    <w:basedOn w:val="Tipodeletrapredefinidodopargrafo"/>
    <w:unhideWhenUsed/>
    <w:rsid w:val="001264A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264A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264A9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52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5262"/>
  </w:style>
  <w:style w:type="paragraph" w:styleId="Rodap">
    <w:name w:val="footer"/>
    <w:basedOn w:val="Normal"/>
    <w:link w:val="RodapCarter"/>
    <w:uiPriority w:val="99"/>
    <w:unhideWhenUsed/>
    <w:rsid w:val="002052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5262"/>
  </w:style>
  <w:style w:type="character" w:customStyle="1" w:styleId="Ttulo1Carter">
    <w:name w:val="Título 1 Caráter"/>
    <w:basedOn w:val="Tipodeletrapredefinidodopargrafo"/>
    <w:link w:val="Ttulo1"/>
    <w:rsid w:val="00205262"/>
    <w:rPr>
      <w:rFonts w:eastAsia="Times New Roman"/>
      <w:sz w:val="24"/>
      <w:lang w:eastAsia="pt-PT"/>
    </w:rPr>
  </w:style>
  <w:style w:type="paragraph" w:styleId="PargrafodaLista">
    <w:name w:val="List Paragraph"/>
    <w:basedOn w:val="Normal"/>
    <w:uiPriority w:val="34"/>
    <w:qFormat/>
    <w:rsid w:val="002F4D4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E68DB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oaflX_1ZpHQ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Guilherme010101/iModBot/blob/ArduinoOTA/5_AduBlock/ardublock-beta-20200614.jar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C6BDE-A947-4DED-A73C-4E43F5A9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a</dc:creator>
  <cp:keywords/>
  <dc:description/>
  <cp:lastModifiedBy>Guilherme Dias</cp:lastModifiedBy>
  <cp:revision>13</cp:revision>
  <cp:lastPrinted>2023-03-01T14:19:00Z</cp:lastPrinted>
  <dcterms:created xsi:type="dcterms:W3CDTF">2021-02-03T12:31:00Z</dcterms:created>
  <dcterms:modified xsi:type="dcterms:W3CDTF">2023-03-01T14:20:00Z</dcterms:modified>
</cp:coreProperties>
</file>